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C8" w:rsidRPr="00C443F8" w:rsidRDefault="00C443F8" w:rsidP="005544C8">
      <w:pPr>
        <w:pStyle w:val="1"/>
        <w:pBdr>
          <w:bottom w:val="single" w:sz="6" w:space="0" w:color="BFDBEE"/>
        </w:pBdr>
        <w:shd w:val="clear" w:color="auto" w:fill="FFFFFF"/>
        <w:spacing w:before="0" w:after="150"/>
        <w:rPr>
          <w:rFonts w:ascii="Times New Roman" w:hAnsi="Times New Roman" w:cs="Times New Roman"/>
          <w:b w:val="0"/>
          <w:bCs w:val="0"/>
          <w:color w:val="0071BB"/>
          <w:sz w:val="48"/>
          <w:szCs w:val="48"/>
        </w:rPr>
      </w:pPr>
      <w:r>
        <w:rPr>
          <w:rFonts w:ascii="Arial" w:hAnsi="Arial" w:cs="Arial"/>
          <w:b w:val="0"/>
          <w:bCs w:val="0"/>
          <w:color w:val="0071BB"/>
          <w:sz w:val="27"/>
          <w:szCs w:val="27"/>
        </w:rPr>
        <w:t xml:space="preserve">        </w:t>
      </w:r>
      <w:r w:rsidR="005544C8" w:rsidRPr="00C443F8">
        <w:rPr>
          <w:rFonts w:ascii="Times New Roman" w:hAnsi="Times New Roman" w:cs="Times New Roman"/>
          <w:b w:val="0"/>
          <w:bCs w:val="0"/>
          <w:color w:val="0071BB"/>
          <w:sz w:val="48"/>
          <w:szCs w:val="48"/>
        </w:rPr>
        <w:t>Как пополнить запасы витаминов зимой</w:t>
      </w:r>
    </w:p>
    <w:p w:rsidR="005544C8" w:rsidRPr="005544C8" w:rsidRDefault="005544C8" w:rsidP="00C443F8">
      <w:pPr>
        <w:shd w:val="clear" w:color="auto" w:fill="FFFFFF"/>
        <w:spacing w:after="150" w:line="240" w:lineRule="atLeast"/>
        <w:ind w:firstLine="502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C443F8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Зимой организм человека получает мало витаминов, поэтому многие чувствуют усталость и апатию. Витаминные комплексы и правильное питание улучшают самочувствие.</w:t>
      </w:r>
    </w:p>
    <w:p w:rsidR="005544C8" w:rsidRPr="005544C8" w:rsidRDefault="005544C8" w:rsidP="005544C8">
      <w:pPr>
        <w:shd w:val="clear" w:color="auto" w:fill="FFFFFF"/>
        <w:spacing w:before="100" w:beforeAutospacing="1" w:after="100" w:afterAutospacing="1" w:line="270" w:lineRule="atLeast"/>
        <w:outlineLvl w:val="4"/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</w:pPr>
      <w:r w:rsidRPr="005544C8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Зачем нужны витамины</w:t>
      </w:r>
    </w:p>
    <w:p w:rsidR="005544C8" w:rsidRPr="005544C8" w:rsidRDefault="00C443F8" w:rsidP="005544C8">
      <w:pPr>
        <w:shd w:val="clear" w:color="auto" w:fill="FFFFFF"/>
        <w:spacing w:after="150" w:line="240" w:lineRule="atLeast"/>
        <w:ind w:firstLine="360"/>
        <w:jc w:val="both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1284605</wp:posOffset>
            </wp:positionV>
            <wp:extent cx="1981200" cy="1857375"/>
            <wp:effectExtent l="19050" t="0" r="0" b="0"/>
            <wp:wrapNone/>
            <wp:docPr id="1" name="Рисунок 1" descr="апельсиновый 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пельсиновый со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6" w:history="1">
        <w:r w:rsidR="005544C8" w:rsidRPr="00C443F8">
          <w:rPr>
            <w:rFonts w:ascii="Arial" w:eastAsia="Times New Roman" w:hAnsi="Arial" w:cs="Arial"/>
            <w:b/>
            <w:bCs/>
            <w:color w:val="002060"/>
            <w:sz w:val="28"/>
            <w:szCs w:val="28"/>
            <w:lang w:eastAsia="ru-RU"/>
          </w:rPr>
          <w:t>Витамины</w:t>
        </w:r>
      </w:hyperlink>
      <w:r w:rsidR="005544C8" w:rsidRPr="00C443F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 </w:t>
      </w:r>
      <w:r w:rsidR="005544C8" w:rsidRPr="005544C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– очень важные для организма человека питательные элементы. Необходимо есть </w:t>
      </w:r>
      <w:proofErr w:type="gramStart"/>
      <w:r w:rsidR="005544C8" w:rsidRPr="005544C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побольше</w:t>
      </w:r>
      <w:proofErr w:type="gramEnd"/>
      <w:r w:rsidR="005544C8" w:rsidRPr="005544C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 фруктов и овощей для пополнения запасов витаминов в организме. Витамины отвечают и за состояние кожи человека, и за строение кровяных клеток, и за сохранение пищеварительной и нервной систем. Но в зимнее время года нужно обращать особое внимание на употребление витаминов.</w:t>
      </w:r>
    </w:p>
    <w:p w:rsidR="005544C8" w:rsidRPr="005544C8" w:rsidRDefault="005544C8" w:rsidP="005544C8">
      <w:pPr>
        <w:shd w:val="clear" w:color="auto" w:fill="FFFFFF"/>
        <w:spacing w:before="100" w:beforeAutospacing="1" w:after="100" w:afterAutospacing="1" w:line="270" w:lineRule="atLeast"/>
        <w:outlineLvl w:val="4"/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</w:pPr>
      <w:r w:rsidRPr="005544C8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Зимний авитаминоз</w:t>
      </w:r>
    </w:p>
    <w:p w:rsidR="00C443F8" w:rsidRDefault="005544C8" w:rsidP="00C443F8">
      <w:pPr>
        <w:shd w:val="clear" w:color="auto" w:fill="FFFFFF"/>
        <w:spacing w:after="0"/>
        <w:ind w:firstLine="360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5544C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В холодное зимнее время организм </w:t>
      </w:r>
    </w:p>
    <w:p w:rsidR="00C443F8" w:rsidRDefault="005544C8" w:rsidP="00C443F8">
      <w:pPr>
        <w:shd w:val="clear" w:color="auto" w:fill="FFFFFF"/>
        <w:spacing w:after="0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5544C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нуждается в витаминах для поддержания</w:t>
      </w:r>
    </w:p>
    <w:p w:rsidR="00C443F8" w:rsidRDefault="005544C8" w:rsidP="00C443F8">
      <w:pPr>
        <w:shd w:val="clear" w:color="auto" w:fill="FFFFFF"/>
        <w:spacing w:after="0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5544C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иммунитета. Зимой организм испытывает </w:t>
      </w:r>
    </w:p>
    <w:p w:rsidR="00C443F8" w:rsidRDefault="005544C8" w:rsidP="00C443F8">
      <w:pPr>
        <w:shd w:val="clear" w:color="auto" w:fill="FFFFFF"/>
        <w:spacing w:after="0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5544C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недостаток солнца, угнетается холодом и </w:t>
      </w:r>
    </w:p>
    <w:p w:rsidR="00C443F8" w:rsidRDefault="005544C8" w:rsidP="00C443F8">
      <w:pPr>
        <w:shd w:val="clear" w:color="auto" w:fill="FFFFFF"/>
        <w:spacing w:after="0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5544C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мрачной погодой. В этот период учащаются</w:t>
      </w:r>
    </w:p>
    <w:p w:rsidR="005544C8" w:rsidRPr="005544C8" w:rsidRDefault="005544C8" w:rsidP="00C443F8">
      <w:pPr>
        <w:shd w:val="clear" w:color="auto" w:fill="FFFFFF"/>
        <w:spacing w:after="0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5544C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 вирусные заболевания, такие как грипп и простуда.</w:t>
      </w:r>
    </w:p>
    <w:p w:rsidR="005544C8" w:rsidRPr="005544C8" w:rsidRDefault="005544C8" w:rsidP="00C443F8">
      <w:pPr>
        <w:shd w:val="clear" w:color="auto" w:fill="FFFFFF"/>
        <w:spacing w:after="0"/>
        <w:ind w:firstLine="360"/>
        <w:jc w:val="both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5544C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Чтобы оставаться здоровым, бодрым, полным сил</w:t>
      </w:r>
      <w:r w:rsidR="00C443F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 </w:t>
      </w:r>
      <w:r w:rsidRPr="005544C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и не подхватывать грипп или простуду нужно питаться </w:t>
      </w:r>
      <w:r w:rsidR="00C443F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 </w:t>
      </w:r>
      <w:r w:rsidRPr="005544C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здоровой пищей и не забывать про витамины. Когда организм обеспечен витаминами Т-клеток (лимфоциты, обеспечивающие стойкий иммунитет), то организму человека не страшны никакие микробы и бактерии. Но чтобы Т-клетки функционировали без сбоев их нужно постоянно подпитывать и держать в тонусе.</w:t>
      </w:r>
    </w:p>
    <w:p w:rsidR="005544C8" w:rsidRPr="005544C8" w:rsidRDefault="005544C8" w:rsidP="005544C8">
      <w:pPr>
        <w:shd w:val="clear" w:color="auto" w:fill="FFFFFF"/>
        <w:spacing w:before="100" w:beforeAutospacing="1" w:after="100" w:afterAutospacing="1" w:line="270" w:lineRule="atLeast"/>
        <w:outlineLvl w:val="4"/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</w:pPr>
      <w:r w:rsidRPr="005544C8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Пополняйте запасы витаминов</w:t>
      </w:r>
    </w:p>
    <w:p w:rsidR="005544C8" w:rsidRPr="005544C8" w:rsidRDefault="005544C8" w:rsidP="00C443F8">
      <w:pPr>
        <w:shd w:val="clear" w:color="auto" w:fill="FFFFFF"/>
        <w:spacing w:after="150"/>
        <w:ind w:firstLine="360"/>
        <w:jc w:val="both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5544C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Следите за тем, чтобы ваше питание зимой было сбалансированным, питайтесь полноценно, не пропускайте приемы пищи и откажитесь от </w:t>
      </w:r>
      <w:proofErr w:type="spellStart"/>
      <w:r w:rsidRPr="005544C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фастфудов</w:t>
      </w:r>
      <w:proofErr w:type="spellEnd"/>
      <w:r w:rsidRPr="005544C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, булочек и полуфабрикатов, если хотите, чтобы ваш иммунитет достойно выдержал зиму. Постарайтесь употреблять продукты с высоким содержанием витаминов-антиоксидантов, как</w:t>
      </w:r>
      <w:r w:rsidRPr="00C443F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 </w:t>
      </w:r>
      <w:r w:rsidRPr="00C443F8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апельсины, киви, капуста и морковь</w:t>
      </w:r>
      <w:r w:rsidRPr="005544C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. Исследования доказывают, что употребление продуктов с высоким содержанием витаминов-антиоксидантов, таких как витамина</w:t>
      </w:r>
      <w:proofErr w:type="gramStart"/>
      <w:r w:rsidRPr="005544C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 С</w:t>
      </w:r>
      <w:proofErr w:type="gramEnd"/>
      <w:r w:rsidRPr="005544C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, витамина А и витамина Е повышают иммунитет и уменьшить риск заболевания серьезными недугами.</w:t>
      </w:r>
    </w:p>
    <w:p w:rsidR="005544C8" w:rsidRPr="005544C8" w:rsidRDefault="005544C8" w:rsidP="00C443F8">
      <w:pPr>
        <w:shd w:val="clear" w:color="auto" w:fill="FFFFFF"/>
        <w:spacing w:after="150"/>
        <w:ind w:firstLine="360"/>
        <w:jc w:val="both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5544C8">
        <w:rPr>
          <w:rFonts w:ascii="Arial" w:eastAsia="Times New Roman" w:hAnsi="Arial" w:cs="Arial"/>
          <w:color w:val="002060"/>
          <w:sz w:val="28"/>
          <w:szCs w:val="28"/>
          <w:lang w:eastAsia="ru-RU"/>
        </w:rPr>
        <w:lastRenderedPageBreak/>
        <w:t>Один из самых простых способов добавить витамины-антиоксиданты в рацион – пить зеленый чай,</w:t>
      </w:r>
      <w:r w:rsidRPr="00C443F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 </w:t>
      </w:r>
      <w:hyperlink r:id="rId7" w:history="1">
        <w:r w:rsidRPr="00C443F8">
          <w:rPr>
            <w:rFonts w:ascii="Arial" w:eastAsia="Times New Roman" w:hAnsi="Arial" w:cs="Arial"/>
            <w:b/>
            <w:bCs/>
            <w:color w:val="002060"/>
            <w:sz w:val="28"/>
            <w:szCs w:val="28"/>
            <w:lang w:eastAsia="ru-RU"/>
          </w:rPr>
          <w:t>пейте 1 чашку зеленого чая</w:t>
        </w:r>
      </w:hyperlink>
      <w:r w:rsidRPr="00C443F8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 </w:t>
      </w:r>
      <w:r w:rsidRPr="005544C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в день, на протяжении зимы этого достаточно.</w:t>
      </w:r>
    </w:p>
    <w:p w:rsidR="005544C8" w:rsidRPr="005544C8" w:rsidRDefault="005544C8" w:rsidP="00C443F8">
      <w:pPr>
        <w:shd w:val="clear" w:color="auto" w:fill="FFFFFF"/>
        <w:spacing w:before="100" w:beforeAutospacing="1" w:after="100" w:afterAutospacing="1"/>
        <w:outlineLvl w:val="4"/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</w:pPr>
      <w:r w:rsidRPr="005544C8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Правильное питание зимой</w:t>
      </w:r>
    </w:p>
    <w:p w:rsidR="00C443F8" w:rsidRDefault="005544C8" w:rsidP="00C443F8">
      <w:pPr>
        <w:shd w:val="clear" w:color="auto" w:fill="FFFFFF"/>
        <w:spacing w:after="150"/>
        <w:ind w:firstLine="360"/>
        <w:jc w:val="both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5544C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Самый лучший способ насытить организм витаминами зимой – придерживаться сбалансированного питания, включая фрукты и овощи. Но обычно наш зимний рацион состоит из тяжелых углеводов, которые не имеют какого-либо отношения к витаминизации. В современных супермаркетах круглый год доступны различные овощи и фрукты, из которых легко приготовить вкусные и витаминизированные блюда. Можно добавлять овощи в супы, запеканки и тушеные блюда. Нужно отказаться от алкоголя, потому что алкоголь (в том числе вино) убивает и нейтрализует витамины в организме человека. При расщеплении алкоголя организм тратит много витаминов, поэтому при частом употреблении алкоголя р</w:t>
      </w:r>
      <w:r w:rsidR="00C443F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азвивается нехватка витаминов.</w:t>
      </w:r>
    </w:p>
    <w:p w:rsidR="005544C8" w:rsidRPr="005544C8" w:rsidRDefault="005544C8" w:rsidP="00C443F8">
      <w:pPr>
        <w:shd w:val="clear" w:color="auto" w:fill="FFFFFF"/>
        <w:spacing w:after="150"/>
        <w:ind w:firstLine="360"/>
        <w:jc w:val="both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5544C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Помните, что не только </w:t>
      </w:r>
      <w:proofErr w:type="spellStart"/>
      <w:r w:rsidRPr="005544C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зеленолистные</w:t>
      </w:r>
      <w:proofErr w:type="spellEnd"/>
      <w:r w:rsidRPr="005544C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 xml:space="preserve"> овощи содержат необходимое количество питательных веществ, а также:</w:t>
      </w:r>
      <w:r w:rsidRPr="00C443F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 </w:t>
      </w:r>
      <w:r w:rsidRPr="00C443F8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Рис</w:t>
      </w:r>
      <w:r w:rsidRPr="00C443F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 </w:t>
      </w:r>
      <w:r w:rsidRPr="005544C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(особенно нешлифованный),</w:t>
      </w:r>
      <w:r w:rsidRPr="00C443F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 </w:t>
      </w:r>
      <w:r w:rsidRPr="00C443F8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Запеченный картофель</w:t>
      </w:r>
      <w:r w:rsidRPr="005544C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,</w:t>
      </w:r>
      <w:r w:rsidRPr="00C443F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 </w:t>
      </w:r>
      <w:r w:rsidRPr="00C443F8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Тыква</w:t>
      </w:r>
      <w:r w:rsidRPr="005544C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,</w:t>
      </w:r>
      <w:r w:rsidRPr="00C443F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 </w:t>
      </w:r>
      <w:r w:rsidRPr="00C443F8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Хлеб из муки грубого помола</w:t>
      </w:r>
      <w:r w:rsidRPr="00C443F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 </w:t>
      </w:r>
      <w:r w:rsidRPr="005544C8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и это всего несколько примеров продуктов содержащих питательные вещества и витамины. Если вы хотите пополнить запас витаминов свежими овощами зимой, но овощей зимой не так много и они очень дорогие, то вам на помощь придут замороженные овощи. В замороженных с осени овощах витаминов больше чем в их свежих «экземплярах» выращенных зимой.</w:t>
      </w:r>
    </w:p>
    <w:p w:rsidR="005544C8" w:rsidRPr="005544C8" w:rsidRDefault="005544C8" w:rsidP="005544C8">
      <w:pPr>
        <w:shd w:val="clear" w:color="auto" w:fill="FFFFFF"/>
        <w:spacing w:after="150" w:line="240" w:lineRule="atLeast"/>
        <w:ind w:firstLine="360"/>
        <w:jc w:val="both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C443F8">
        <w:rPr>
          <w:rFonts w:ascii="Arial" w:eastAsia="Times New Roman" w:hAnsi="Arial" w:cs="Arial"/>
          <w:i/>
          <w:iCs/>
          <w:color w:val="002060"/>
          <w:sz w:val="28"/>
          <w:szCs w:val="28"/>
          <w:lang w:eastAsia="ru-RU"/>
        </w:rPr>
        <w:t xml:space="preserve">Ирина </w:t>
      </w:r>
      <w:proofErr w:type="spellStart"/>
      <w:r w:rsidRPr="00C443F8">
        <w:rPr>
          <w:rFonts w:ascii="Arial" w:eastAsia="Times New Roman" w:hAnsi="Arial" w:cs="Arial"/>
          <w:i/>
          <w:iCs/>
          <w:color w:val="002060"/>
          <w:sz w:val="28"/>
          <w:szCs w:val="28"/>
          <w:lang w:eastAsia="ru-RU"/>
        </w:rPr>
        <w:t>Бондарец</w:t>
      </w:r>
      <w:proofErr w:type="spellEnd"/>
      <w:r w:rsidRPr="00C443F8">
        <w:rPr>
          <w:rFonts w:ascii="Arial" w:eastAsia="Times New Roman" w:hAnsi="Arial" w:cs="Arial"/>
          <w:i/>
          <w:iCs/>
          <w:color w:val="002060"/>
          <w:sz w:val="28"/>
          <w:szCs w:val="28"/>
          <w:lang w:eastAsia="ru-RU"/>
        </w:rPr>
        <w:t>, эндокринолог: «В нашем рационе зимой больше вареных, тушеных и консервированных продуктов с недостаточным количеством витаминов, что приводит к снижению иммунитета. Чтобы насытить организм витаминами следует употреблять свеклу, морковь, редьку, квашеную капусту и плоды шиповника. Нужно употреблять жиры, достаточное количество, которых содержится в бобовых, орехах и морепродуктах. Следует пить зеленый чай, морсы, отвары»</w:t>
      </w:r>
    </w:p>
    <w:p w:rsidR="00CF3CFF" w:rsidRPr="00C443F8" w:rsidRDefault="00C443F8" w:rsidP="00C443F8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C443F8">
        <w:rPr>
          <w:rFonts w:ascii="Times New Roman" w:hAnsi="Times New Roman" w:cs="Times New Roman"/>
          <w:b/>
          <w:color w:val="002060"/>
          <w:sz w:val="44"/>
          <w:szCs w:val="44"/>
        </w:rPr>
        <w:t>Будьте здоровы!</w:t>
      </w:r>
    </w:p>
    <w:sectPr w:rsidR="00CF3CFF" w:rsidRPr="00C443F8" w:rsidSect="00C443F8">
      <w:pgSz w:w="11906" w:h="16838"/>
      <w:pgMar w:top="1134" w:right="991" w:bottom="1134" w:left="1134" w:header="708" w:footer="708" w:gutter="0"/>
      <w:pgBorders w:offsetFrom="page">
        <w:top w:val="flowersDaisies" w:sz="15" w:space="24" w:color="00B0F0"/>
        <w:left w:val="flowersDaisies" w:sz="15" w:space="24" w:color="00B0F0"/>
        <w:bottom w:val="flowersDaisies" w:sz="15" w:space="24" w:color="00B0F0"/>
        <w:right w:val="flowersDaisies" w:sz="15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4C8"/>
    <w:rsid w:val="005544C8"/>
    <w:rsid w:val="00C443F8"/>
    <w:rsid w:val="00CF3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FF"/>
  </w:style>
  <w:style w:type="paragraph" w:styleId="1">
    <w:name w:val="heading 1"/>
    <w:basedOn w:val="a"/>
    <w:next w:val="a"/>
    <w:link w:val="10"/>
    <w:uiPriority w:val="9"/>
    <w:qFormat/>
    <w:rsid w:val="00554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544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5544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5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44C8"/>
    <w:rPr>
      <w:b/>
      <w:bCs/>
    </w:rPr>
  </w:style>
  <w:style w:type="character" w:styleId="a5">
    <w:name w:val="Hyperlink"/>
    <w:basedOn w:val="a0"/>
    <w:uiPriority w:val="99"/>
    <w:semiHidden/>
    <w:unhideWhenUsed/>
    <w:rsid w:val="005544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44C8"/>
  </w:style>
  <w:style w:type="character" w:styleId="a6">
    <w:name w:val="Emphasis"/>
    <w:basedOn w:val="a0"/>
    <w:uiPriority w:val="20"/>
    <w:qFormat/>
    <w:rsid w:val="005544C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5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44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4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ikar.info/coolhealth/article-59876-zelenyiy-chay-pristrunim-zhir-i-appet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kar.info/vitaminy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A0422-B3EF-4CEB-AE71-5D25B1FC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0-31T11:01:00Z</dcterms:created>
  <dcterms:modified xsi:type="dcterms:W3CDTF">2014-10-31T12:31:00Z</dcterms:modified>
</cp:coreProperties>
</file>